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43" w:rsidRDefault="003D4443" w:rsidP="00E37691">
      <w:pPr>
        <w:tabs>
          <w:tab w:val="right" w:pos="12960"/>
        </w:tabs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:rsidR="004E66FC" w:rsidRPr="004E66FC" w:rsidRDefault="004E66FC" w:rsidP="004E66FC">
      <w:pPr>
        <w:tabs>
          <w:tab w:val="right" w:pos="1296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  <w:r w:rsidRPr="004E66FC">
        <w:rPr>
          <w:rFonts w:ascii="Times New Roman" w:eastAsia="Calibri" w:hAnsi="Times New Roman" w:cs="Times New Roman"/>
          <w:b/>
          <w:sz w:val="28"/>
          <w:szCs w:val="28"/>
          <w:lang w:val="lt-LT"/>
        </w:rPr>
        <w:t>P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>AMOKŲ TVARKARAŠTIS</w:t>
      </w:r>
      <w:r w:rsidR="004B1889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 - Nuotolinio mokymosi tvarkaraštis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20</w:t>
      </w:r>
      <w:r w:rsidR="00BB11D8">
        <w:rPr>
          <w:rFonts w:ascii="Times New Roman" w:eastAsia="Calibri" w:hAnsi="Times New Roman" w:cs="Times New Roman"/>
          <w:b/>
          <w:sz w:val="28"/>
          <w:szCs w:val="28"/>
          <w:lang w:val="lt-LT"/>
        </w:rPr>
        <w:t>20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– 202</w:t>
      </w:r>
      <w:r w:rsidR="00BB11D8">
        <w:rPr>
          <w:rFonts w:ascii="Times New Roman" w:eastAsia="Calibri" w:hAnsi="Times New Roman" w:cs="Times New Roman"/>
          <w:b/>
          <w:sz w:val="28"/>
          <w:szCs w:val="28"/>
          <w:lang w:val="lt-LT"/>
        </w:rPr>
        <w:t>1</w:t>
      </w:r>
      <w:r w:rsidR="000110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m.  m</w:t>
      </w:r>
      <w:r w:rsidRPr="004E66FC">
        <w:rPr>
          <w:rFonts w:ascii="Times New Roman" w:eastAsia="Calibri" w:hAnsi="Times New Roman" w:cs="Times New Roman"/>
          <w:b/>
          <w:sz w:val="28"/>
          <w:szCs w:val="28"/>
          <w:lang w:val="lt-LT"/>
        </w:rPr>
        <w:t>.</w:t>
      </w:r>
    </w:p>
    <w:tbl>
      <w:tblPr>
        <w:tblStyle w:val="Lentelstinklelis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544"/>
        <w:gridCol w:w="3402"/>
        <w:gridCol w:w="3402"/>
      </w:tblGrid>
      <w:tr w:rsidR="008843A3" w:rsidRPr="004B1889" w:rsidTr="005D2B07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B1889" w:rsidRDefault="00E37691" w:rsidP="003035EC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dien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B1889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5 KLASĖ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B1889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6 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B1889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7 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B1889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8 KLASĖ</w:t>
            </w:r>
          </w:p>
        </w:tc>
      </w:tr>
      <w:tr w:rsidR="008843A3" w:rsidRPr="004B1889" w:rsidTr="00F602B8">
        <w:trPr>
          <w:cantSplit/>
          <w:trHeight w:val="1695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:rsidR="00E37691" w:rsidRPr="004B1889" w:rsidRDefault="00E37691" w:rsidP="00E3769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C346CD" w:rsidRPr="004B1889" w:rsidRDefault="00384E5E" w:rsidP="00C346C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571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7B1DE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E65AE7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384E5E" w:rsidP="00C346C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571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341A53" w:rsidRPr="004B1889" w:rsidRDefault="00384E5E" w:rsidP="00C346C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57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384E5E" w:rsidP="00C346C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571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FE2DC3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2)</w:t>
            </w:r>
            <w:r w:rsidR="007B1DE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C346CD" w:rsidRPr="004B1889" w:rsidRDefault="00384E5E" w:rsidP="00C346CD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57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E65AE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E65AE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37691" w:rsidRPr="004B1889" w:rsidRDefault="00CB1143" w:rsidP="004B188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57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843A3" w:rsidRPr="004B1889" w:rsidRDefault="00CE3641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 (5)</w:t>
            </w:r>
          </w:p>
          <w:p w:rsidR="008843A3" w:rsidRPr="004B1889" w:rsidRDefault="00CE3641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C00F5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5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EC040D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</w:t>
            </w:r>
            <w:r w:rsidR="00C00F5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(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EC040D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C00F5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CE3641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 (5)</w:t>
            </w:r>
          </w:p>
          <w:p w:rsidR="00241F45" w:rsidRPr="004B1889" w:rsidRDefault="00D8036D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5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241F45" w:rsidRPr="004B1889" w:rsidRDefault="00241F45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(5)</w:t>
            </w:r>
          </w:p>
          <w:p w:rsidR="00E37691" w:rsidRPr="004B1889" w:rsidRDefault="00E37691" w:rsidP="00CE3641">
            <w:pPr>
              <w:ind w:left="72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843A3" w:rsidRPr="004B1889" w:rsidRDefault="004B7A55" w:rsidP="008843A3">
            <w:pPr>
              <w:numPr>
                <w:ilvl w:val="0"/>
                <w:numId w:val="3"/>
              </w:numPr>
              <w:ind w:left="618" w:hanging="426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176632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4</w:t>
            </w:r>
            <w:r w:rsidR="00140A9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846997" w:rsidP="008843A3">
            <w:pPr>
              <w:numPr>
                <w:ilvl w:val="0"/>
                <w:numId w:val="3"/>
              </w:numPr>
              <w:ind w:left="618" w:hanging="42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</w:t>
            </w:r>
            <w:r w:rsidR="005709F3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k.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709F3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846997" w:rsidP="008843A3">
            <w:pPr>
              <w:numPr>
                <w:ilvl w:val="0"/>
                <w:numId w:val="3"/>
              </w:numPr>
              <w:ind w:left="618" w:hanging="426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176632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5709F3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846997" w:rsidP="008843A3">
            <w:pPr>
              <w:numPr>
                <w:ilvl w:val="0"/>
                <w:numId w:val="3"/>
              </w:numPr>
              <w:ind w:left="618" w:hanging="426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176632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709F3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846997" w:rsidP="008843A3">
            <w:pPr>
              <w:numPr>
                <w:ilvl w:val="0"/>
                <w:numId w:val="3"/>
              </w:numPr>
              <w:ind w:left="618" w:hanging="426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176632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709F3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37691" w:rsidRPr="004B1889" w:rsidRDefault="00846997" w:rsidP="00056F43">
            <w:pPr>
              <w:numPr>
                <w:ilvl w:val="0"/>
                <w:numId w:val="3"/>
              </w:numPr>
              <w:ind w:left="618" w:hanging="42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176632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709F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B139F" w:rsidRPr="004B1889" w:rsidRDefault="00846997" w:rsidP="00144C2B">
            <w:pPr>
              <w:numPr>
                <w:ilvl w:val="0"/>
                <w:numId w:val="3"/>
              </w:numPr>
              <w:ind w:left="618" w:hanging="42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 (4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843A3" w:rsidRPr="004B1889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FC4032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)</w:t>
            </w:r>
          </w:p>
          <w:p w:rsidR="008843A3" w:rsidRPr="004B1889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FE07DF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(1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 (1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C54645" w:rsidRPr="004B1889" w:rsidRDefault="004B7A55" w:rsidP="00CE395B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 (1</w:t>
            </w:r>
            <w:r w:rsidR="0093697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FE2DC3" w:rsidRPr="004B1889" w:rsidRDefault="0046336C" w:rsidP="007E418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t-LT"/>
              </w:rPr>
              <w:t xml:space="preserve">*** </w:t>
            </w:r>
          </w:p>
        </w:tc>
      </w:tr>
      <w:tr w:rsidR="008843A3" w:rsidRPr="004B1889" w:rsidTr="005D2B07">
        <w:trPr>
          <w:cantSplit/>
          <w:trHeight w:val="1832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4B1889" w:rsidRDefault="00E37691" w:rsidP="008843A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843A3" w:rsidRPr="004B1889" w:rsidRDefault="00E65AE7" w:rsidP="00EA06AB">
            <w:pPr>
              <w:numPr>
                <w:ilvl w:val="0"/>
                <w:numId w:val="5"/>
              </w:numPr>
              <w:tabs>
                <w:tab w:val="clear" w:pos="720"/>
                <w:tab w:val="num" w:pos="431"/>
              </w:tabs>
              <w:ind w:left="43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amta ir žmogus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C346CD" w:rsidRPr="004B1889" w:rsidRDefault="00E65AE7" w:rsidP="00C346CD">
            <w:pPr>
              <w:numPr>
                <w:ilvl w:val="0"/>
                <w:numId w:val="5"/>
              </w:numPr>
              <w:tabs>
                <w:tab w:val="clear" w:pos="720"/>
                <w:tab w:val="num" w:pos="431"/>
              </w:tabs>
              <w:ind w:left="43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amta ir žmogus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C346CD" w:rsidRPr="004B1889" w:rsidRDefault="00384E5E" w:rsidP="00C346CD">
            <w:pPr>
              <w:numPr>
                <w:ilvl w:val="0"/>
                <w:numId w:val="5"/>
              </w:numPr>
              <w:tabs>
                <w:tab w:val="clear" w:pos="720"/>
                <w:tab w:val="num" w:pos="431"/>
              </w:tabs>
              <w:ind w:left="43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E65AE7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C346CD" w:rsidRPr="004B1889" w:rsidRDefault="00D53754" w:rsidP="00EA06AB">
            <w:pPr>
              <w:numPr>
                <w:ilvl w:val="0"/>
                <w:numId w:val="5"/>
              </w:numPr>
              <w:tabs>
                <w:tab w:val="clear" w:pos="720"/>
                <w:tab w:val="num" w:pos="431"/>
              </w:tabs>
              <w:ind w:left="43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E65AE7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2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84E5E" w:rsidRPr="004B1889" w:rsidRDefault="00384E5E" w:rsidP="0046336C">
            <w:pPr>
              <w:numPr>
                <w:ilvl w:val="0"/>
                <w:numId w:val="5"/>
              </w:numPr>
              <w:tabs>
                <w:tab w:val="clear" w:pos="720"/>
                <w:tab w:val="num" w:pos="431"/>
              </w:tabs>
              <w:ind w:left="43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84E5E" w:rsidRPr="004B1889" w:rsidRDefault="00384E5E" w:rsidP="00EA06AB">
            <w:pPr>
              <w:numPr>
                <w:ilvl w:val="0"/>
                <w:numId w:val="5"/>
              </w:numPr>
              <w:tabs>
                <w:tab w:val="clear" w:pos="720"/>
                <w:tab w:val="num" w:pos="431"/>
              </w:tabs>
              <w:ind w:left="43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2)</w:t>
            </w:r>
          </w:p>
          <w:p w:rsidR="00E37691" w:rsidRPr="004B1889" w:rsidRDefault="00EF4DC4" w:rsidP="00917B53">
            <w:pPr>
              <w:numPr>
                <w:ilvl w:val="0"/>
                <w:numId w:val="5"/>
              </w:numPr>
              <w:tabs>
                <w:tab w:val="clear" w:pos="720"/>
                <w:tab w:val="num" w:pos="431"/>
              </w:tabs>
              <w:ind w:left="431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CE364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2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843A3" w:rsidRPr="004B1889" w:rsidRDefault="00241F45" w:rsidP="008843A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EC040D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02104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EC040D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241F45" w:rsidP="008843A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02104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EC040D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EC040D" w:rsidP="008843A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amta ir žmogus</w:t>
            </w:r>
            <w:r w:rsidR="0002104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EC040D" w:rsidP="008843A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Geografija </w:t>
            </w:r>
            <w:r w:rsidR="0002104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02104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37691" w:rsidRPr="004B1889" w:rsidRDefault="00241F45" w:rsidP="00CE3641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EC040D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5)</w:t>
            </w:r>
          </w:p>
          <w:p w:rsidR="00241F45" w:rsidRPr="004B1889" w:rsidRDefault="00241F45" w:rsidP="0031005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02104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5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D8036D" w:rsidRPr="004B1889" w:rsidRDefault="00D8036D" w:rsidP="0031005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(5)</w:t>
            </w:r>
          </w:p>
          <w:p w:rsidR="00CE3641" w:rsidRPr="004B1889" w:rsidRDefault="00CE3641" w:rsidP="00FE64F4">
            <w:pPr>
              <w:ind w:left="64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B4565" w:rsidRPr="004B1889" w:rsidRDefault="00846997" w:rsidP="00EA06AB">
            <w:pPr>
              <w:numPr>
                <w:ilvl w:val="0"/>
                <w:numId w:val="7"/>
              </w:numPr>
              <w:tabs>
                <w:tab w:val="clear" w:pos="720"/>
                <w:tab w:val="num" w:pos="600"/>
              </w:tabs>
              <w:ind w:hanging="54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Dailė</w:t>
            </w:r>
            <w:r w:rsidR="00545706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CA4E1F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45706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846997" w:rsidP="00EA06AB">
            <w:pPr>
              <w:numPr>
                <w:ilvl w:val="0"/>
                <w:numId w:val="7"/>
              </w:numPr>
              <w:tabs>
                <w:tab w:val="clear" w:pos="720"/>
                <w:tab w:val="num" w:pos="600"/>
              </w:tabs>
              <w:ind w:hanging="54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545706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4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846997" w:rsidP="00EA06AB">
            <w:pPr>
              <w:numPr>
                <w:ilvl w:val="0"/>
                <w:numId w:val="7"/>
              </w:numPr>
              <w:tabs>
                <w:tab w:val="clear" w:pos="720"/>
                <w:tab w:val="num" w:pos="600"/>
              </w:tabs>
              <w:ind w:hanging="54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CA4E1F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45706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4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CA4E1F" w:rsidP="00EA06AB">
            <w:pPr>
              <w:numPr>
                <w:ilvl w:val="0"/>
                <w:numId w:val="7"/>
              </w:numPr>
              <w:tabs>
                <w:tab w:val="clear" w:pos="720"/>
                <w:tab w:val="num" w:pos="600"/>
              </w:tabs>
              <w:ind w:hanging="54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846997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4)</w:t>
            </w:r>
            <w:r w:rsidR="00545706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</w:t>
            </w:r>
          </w:p>
          <w:p w:rsidR="00056F43" w:rsidRPr="004B1889" w:rsidRDefault="00CA4E1F" w:rsidP="00EA06AB">
            <w:pPr>
              <w:numPr>
                <w:ilvl w:val="0"/>
                <w:numId w:val="7"/>
              </w:numPr>
              <w:tabs>
                <w:tab w:val="clear" w:pos="720"/>
                <w:tab w:val="num" w:pos="600"/>
              </w:tabs>
              <w:ind w:hanging="54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Geografija </w:t>
            </w:r>
            <w:r w:rsidR="00545706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0B6E5B" w:rsidRPr="004B1889" w:rsidRDefault="00CA4E1F" w:rsidP="00EA06AB">
            <w:pPr>
              <w:numPr>
                <w:ilvl w:val="0"/>
                <w:numId w:val="7"/>
              </w:numPr>
              <w:tabs>
                <w:tab w:val="clear" w:pos="720"/>
                <w:tab w:val="num" w:pos="600"/>
              </w:tabs>
              <w:ind w:hanging="54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eografija</w:t>
            </w:r>
            <w:r w:rsidR="00545706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140A9C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46336C" w:rsidRPr="004B1889" w:rsidRDefault="0046336C" w:rsidP="0046336C">
            <w:pPr>
              <w:numPr>
                <w:ilvl w:val="0"/>
                <w:numId w:val="7"/>
              </w:numPr>
              <w:tabs>
                <w:tab w:val="clear" w:pos="720"/>
                <w:tab w:val="num" w:pos="600"/>
              </w:tabs>
              <w:ind w:hanging="545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t-LT"/>
              </w:rPr>
              <w:t xml:space="preserve">*** </w:t>
            </w:r>
          </w:p>
          <w:p w:rsidR="00E37691" w:rsidRPr="004B1889" w:rsidRDefault="00E37691" w:rsidP="0046336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843A3" w:rsidRPr="004B1889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Chemija</w:t>
            </w:r>
            <w:r w:rsidR="0026222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Chemija (1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F871EA" w:rsidRPr="004B1889" w:rsidRDefault="00571B5B" w:rsidP="00F871EA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26222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0F1C95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26222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0F1C95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 (1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8843A3" w:rsidRPr="004B1889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26222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26222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C6553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8843A3" w:rsidRPr="004B1889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uzika (1</w:t>
            </w:r>
            <w:r w:rsidR="001409A0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C54645" w:rsidRPr="004B1889" w:rsidRDefault="00571B5B" w:rsidP="003B7358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Dailė (1)</w:t>
            </w:r>
          </w:p>
          <w:p w:rsidR="00311759" w:rsidRPr="004B1889" w:rsidRDefault="00311759" w:rsidP="007E4187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8843A3" w:rsidRPr="004B1889" w:rsidTr="00C54645">
        <w:trPr>
          <w:cantSplit/>
          <w:trHeight w:val="1814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4B1889" w:rsidRDefault="00E37691" w:rsidP="00EA0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4B1889" w:rsidRDefault="00384E5E" w:rsidP="00FB05A5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7B1DE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384E5E" w:rsidP="00FB05A5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7B1DE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E65AE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341A53" w:rsidRPr="004B1889" w:rsidRDefault="007B1DEB" w:rsidP="00FB05A5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</w:t>
            </w:r>
            <w:r w:rsidR="00341A5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E65AE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384E5E" w:rsidP="00FB05A5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1705D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(</w:t>
            </w:r>
            <w:r w:rsidR="00E65AE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341A53" w:rsidRPr="004B1889" w:rsidRDefault="00384E5E" w:rsidP="00FB05A5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="007B1DE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technologijos</w:t>
            </w:r>
            <w:r w:rsidR="007B1DE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3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E54D9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37691" w:rsidRPr="004B1889" w:rsidRDefault="00E46E98" w:rsidP="003035EC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C00F5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1E6834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C00F5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46336C" w:rsidRPr="004B1889" w:rsidRDefault="0046336C" w:rsidP="0046336C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  <w:r w:rsidRPr="004B188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4B1889" w:rsidRDefault="00CE3641" w:rsidP="00EA06AB">
            <w:pPr>
              <w:numPr>
                <w:ilvl w:val="0"/>
                <w:numId w:val="10"/>
              </w:numPr>
              <w:ind w:hanging="40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Dailė</w:t>
            </w:r>
            <w:r w:rsidR="00341A5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02104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2B2DC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A06AB" w:rsidRPr="004B1889" w:rsidRDefault="00CE3641" w:rsidP="00EA06AB">
            <w:pPr>
              <w:numPr>
                <w:ilvl w:val="0"/>
                <w:numId w:val="10"/>
              </w:numPr>
              <w:ind w:hanging="40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02104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2B2DC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CE3641" w:rsidP="00EA06AB">
            <w:pPr>
              <w:numPr>
                <w:ilvl w:val="0"/>
                <w:numId w:val="10"/>
              </w:numPr>
              <w:ind w:hanging="40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02104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2B2DC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A06AB" w:rsidRPr="004B1889" w:rsidRDefault="00CE3641" w:rsidP="00EA06AB">
            <w:pPr>
              <w:numPr>
                <w:ilvl w:val="0"/>
                <w:numId w:val="10"/>
              </w:numPr>
              <w:ind w:hanging="404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Žmogaus sauga</w:t>
            </w:r>
            <w:r w:rsidR="0002104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2B2DC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A06AB" w:rsidRPr="004B1889" w:rsidRDefault="002B2DC9" w:rsidP="00EA06AB">
            <w:pPr>
              <w:numPr>
                <w:ilvl w:val="0"/>
                <w:numId w:val="10"/>
              </w:numPr>
              <w:ind w:hanging="40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02104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2A277D" w:rsidRPr="004B1889" w:rsidRDefault="00CE3641" w:rsidP="002B2DC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5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FF0629" w:rsidRPr="004B1889" w:rsidRDefault="00D8036D" w:rsidP="002B2DC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t-LT"/>
              </w:rPr>
              <w:t xml:space="preserve">***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4B1889" w:rsidRDefault="001756CB" w:rsidP="00EA06A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5D714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89494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A248F" w:rsidRPr="004B1889" w:rsidRDefault="001756CB" w:rsidP="006A248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5D714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89494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6A248F" w:rsidRPr="004B1889" w:rsidRDefault="00E92615" w:rsidP="006A248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5D714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A248F" w:rsidRPr="004B1889" w:rsidRDefault="001756CB" w:rsidP="006A248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5D714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4445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1756CB" w:rsidP="00EA06A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2C36F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4)</w:t>
            </w:r>
            <w:r w:rsidR="00441EF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E37691" w:rsidRPr="004B1889" w:rsidRDefault="001756CB" w:rsidP="009054B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 technologijos (13)</w:t>
            </w:r>
            <w:r w:rsidR="002302DA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140A9C" w:rsidRPr="004B1889" w:rsidRDefault="00444453" w:rsidP="003B735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(4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A248F" w:rsidRPr="004B1889" w:rsidRDefault="00EE1EB8" w:rsidP="006A248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(1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A248F" w:rsidRPr="004B1889" w:rsidRDefault="00EE1EB8" w:rsidP="006A248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A248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6A248F" w:rsidRPr="004B1889" w:rsidRDefault="00A91D9A" w:rsidP="006A248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Rusų k.</w:t>
            </w:r>
            <w:r w:rsidR="006A248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EE1EB8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A248F" w:rsidRPr="004B1889" w:rsidRDefault="00A91D9A" w:rsidP="00EA06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26222A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EE1EB8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80228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1A2476" w:rsidRPr="004B1889" w:rsidRDefault="00EE1EB8" w:rsidP="001A247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Biologija 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AB39CD" w:rsidRPr="004B1889" w:rsidRDefault="00EE1EB8" w:rsidP="000110C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1)</w:t>
            </w:r>
            <w:r w:rsidR="00FB7286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E37691" w:rsidRPr="004B1889" w:rsidRDefault="00EE1EB8" w:rsidP="009054B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  <w:r w:rsidR="00FB7286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C21B9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366A43" w:rsidRPr="004B188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8843A3" w:rsidRPr="004B1889" w:rsidTr="005D2B07">
        <w:trPr>
          <w:cantSplit/>
          <w:trHeight w:val="2082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4B1889" w:rsidRDefault="00E37691" w:rsidP="00EA0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KETVIRTADIENI</w:t>
            </w:r>
            <w:r w:rsidR="00EA06A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03441" w:rsidRPr="004B1889" w:rsidRDefault="00E65AE7" w:rsidP="00703441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  <w:r w:rsidR="00C00F5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CF7641" w:rsidP="00EA06AB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E65AE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E65AE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532C0A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EA06AB" w:rsidRPr="004B1889" w:rsidRDefault="00FC5F79" w:rsidP="00341A53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341A5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CE364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2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384E5E" w:rsidP="00EA06AB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Dailė (2)</w:t>
            </w:r>
          </w:p>
          <w:p w:rsidR="00341A53" w:rsidRPr="004B1889" w:rsidRDefault="00E65AE7" w:rsidP="00341A53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341A5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37691" w:rsidRPr="004B1889" w:rsidRDefault="00CF7641" w:rsidP="0046336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2)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41A53" w:rsidRPr="004B1889" w:rsidRDefault="00064311" w:rsidP="00565F8C">
            <w:pPr>
              <w:numPr>
                <w:ilvl w:val="0"/>
                <w:numId w:val="19"/>
              </w:numPr>
              <w:ind w:left="318" w:firstLine="7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9A60D6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Matematika</w:t>
            </w:r>
            <w:r w:rsidR="00565F8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06431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amta ir žmogus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341A53" w:rsidRPr="004B1889" w:rsidRDefault="0006431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</w:t>
            </w:r>
            <w:r w:rsidR="00705EF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(5</w:t>
            </w:r>
            <w:r w:rsidR="00EA06A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06431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705EF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8E7E9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A06AB" w:rsidRPr="004B1889" w:rsidRDefault="00CE364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705EF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0110C0" w:rsidRPr="004B1889" w:rsidRDefault="00CE3641" w:rsidP="000110C0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</w:t>
            </w:r>
            <w:r w:rsidR="00705EF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06431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37691" w:rsidRPr="004B1889" w:rsidRDefault="009A60D6" w:rsidP="00846997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eografija</w:t>
            </w:r>
            <w:r w:rsidR="0006431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5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4B1889" w:rsidRDefault="00490E13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F602B8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F602B8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6A248F" w:rsidRPr="004B1889" w:rsidRDefault="00490E13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6A248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5F63A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5F63AF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5F63AF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CA2D52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B139F" w:rsidRPr="004B1889" w:rsidRDefault="00490E13" w:rsidP="00EB139F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Anglų </w:t>
            </w:r>
            <w:r w:rsidR="005F63A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k.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F63A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37691" w:rsidRPr="004B1889" w:rsidRDefault="00490E13" w:rsidP="00EB139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6A248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5F63A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131DBD" w:rsidRPr="004B1889" w:rsidRDefault="00131DBD" w:rsidP="00E9261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4B1889" w:rsidRDefault="00EE1EB8" w:rsidP="006E7518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 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AF507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:rsidR="00EA06AB" w:rsidRPr="004B1889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eografija 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Geografija (1</w:t>
            </w:r>
            <w:r w:rsidR="00744E28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A06AB" w:rsidRPr="004B1889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 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744E28" w:rsidRPr="004B1889" w:rsidRDefault="00EE1EB8" w:rsidP="00744E2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(1</w:t>
            </w:r>
            <w:r w:rsidR="00AF507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D64CD1" w:rsidRPr="004B1889" w:rsidRDefault="00FA00CF" w:rsidP="006E751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</w:t>
            </w:r>
            <w:r w:rsidR="00AF5071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(</w:t>
            </w:r>
            <w:r w:rsidR="00EE1EB8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)</w:t>
            </w:r>
          </w:p>
        </w:tc>
      </w:tr>
      <w:tr w:rsidR="008843A3" w:rsidRPr="004B1889" w:rsidTr="00C54645">
        <w:trPr>
          <w:cantSplit/>
          <w:trHeight w:val="1813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4B1889" w:rsidRDefault="00E37691" w:rsidP="00EA0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4B1889" w:rsidRDefault="00384E5E" w:rsidP="00341A53">
            <w:pPr>
              <w:numPr>
                <w:ilvl w:val="0"/>
                <w:numId w:val="18"/>
              </w:numPr>
              <w:ind w:left="460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341A5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C00F5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384E5E" w:rsidP="005D2B07">
            <w:pPr>
              <w:numPr>
                <w:ilvl w:val="0"/>
                <w:numId w:val="18"/>
              </w:numPr>
              <w:ind w:left="460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08097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C00F5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08097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FC5F79" w:rsidP="00341A53">
            <w:pPr>
              <w:numPr>
                <w:ilvl w:val="0"/>
                <w:numId w:val="18"/>
              </w:numPr>
              <w:ind w:left="460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0A030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08097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341A53" w:rsidRPr="004B1889" w:rsidRDefault="00FC5F79" w:rsidP="00341A53">
            <w:pPr>
              <w:numPr>
                <w:ilvl w:val="0"/>
                <w:numId w:val="18"/>
              </w:numPr>
              <w:ind w:left="460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08097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C00F5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080979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E66FC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341A53" w:rsidRPr="004B1889" w:rsidRDefault="00384E5E" w:rsidP="00341A53">
            <w:pPr>
              <w:numPr>
                <w:ilvl w:val="0"/>
                <w:numId w:val="18"/>
              </w:numPr>
              <w:ind w:left="460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080979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2)</w:t>
            </w:r>
          </w:p>
          <w:p w:rsidR="00EA06AB" w:rsidRPr="004B1889" w:rsidRDefault="00EA06AB" w:rsidP="00241F4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  <w:p w:rsidR="00E37691" w:rsidRPr="004B1889" w:rsidRDefault="00E37691" w:rsidP="003035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37691" w:rsidRPr="004B1889" w:rsidRDefault="00D84E37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65F8C" w:rsidRPr="004B1889" w:rsidRDefault="009E7C9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705EF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D84E3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802281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65F8C" w:rsidRPr="004B1889" w:rsidRDefault="00241F4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. technologijos</w:t>
            </w:r>
            <w:r w:rsidR="009E7C95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705EF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D84E3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705EF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565F8C" w:rsidRPr="004B1889" w:rsidRDefault="00241F4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D44EB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5)</w:t>
            </w:r>
            <w:r w:rsidR="007C57A8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65F8C" w:rsidRPr="004B1889" w:rsidRDefault="009E7C9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76202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D44EBC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E7C95" w:rsidRPr="004B1889" w:rsidRDefault="009E7C9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 (5)</w:t>
            </w:r>
          </w:p>
          <w:p w:rsidR="00565F8C" w:rsidRPr="004B1889" w:rsidRDefault="00565F8C" w:rsidP="00B74D88">
            <w:pPr>
              <w:ind w:left="3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95E92" w:rsidRPr="004B1889" w:rsidRDefault="005F63AF" w:rsidP="006A248F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5F63AF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6A248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4</w:t>
            </w:r>
            <w:r w:rsidR="0051798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6A248F" w:rsidRPr="004B1889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4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65533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F63A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65533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A06AB" w:rsidRPr="004B1889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FE07D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5F63A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6B7F83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1D68F7" w:rsidRPr="004B1889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5F63A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4)</w:t>
            </w:r>
          </w:p>
          <w:p w:rsidR="00E37691" w:rsidRPr="004B1889" w:rsidRDefault="00707059" w:rsidP="00157CBC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433A3A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4)</w:t>
            </w:r>
            <w:r w:rsidR="00144C2B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4B1889" w:rsidRDefault="00FA00CF" w:rsidP="00EA06A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C6553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EA06AB" w:rsidRPr="004B1889" w:rsidRDefault="00FA00CF" w:rsidP="00EA06A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A4236B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EA06AB" w:rsidRPr="004B1889" w:rsidRDefault="00A91D9A" w:rsidP="00056F4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</w:t>
            </w:r>
            <w:r w:rsidR="00FA00CF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1409A0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C6553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1A2476" w:rsidRPr="004B1889" w:rsidRDefault="00FA00CF" w:rsidP="001A2476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Istorija </w:t>
            </w:r>
            <w:r w:rsidR="003657B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(1) </w:t>
            </w:r>
            <w:r w:rsidR="00C6553A" w:rsidRPr="004B188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EA06AB" w:rsidRPr="004B1889" w:rsidRDefault="00A91D9A" w:rsidP="00EA06A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Žmogaus sauga</w:t>
            </w:r>
            <w:r w:rsidR="003657BE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) </w:t>
            </w:r>
          </w:p>
          <w:p w:rsidR="00EA06AB" w:rsidRPr="004B1889" w:rsidRDefault="00FA00CF" w:rsidP="00F4603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(1</w:t>
            </w:r>
            <w:r w:rsidR="00CE1517"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A77F2D" w:rsidRPr="004B1889" w:rsidRDefault="00A91D9A" w:rsidP="00157CB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4B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 (1)</w:t>
            </w:r>
          </w:p>
        </w:tc>
      </w:tr>
    </w:tbl>
    <w:p w:rsidR="0046336C" w:rsidRPr="004B1889" w:rsidRDefault="0046336C">
      <w:pPr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</w:pPr>
      <w:r w:rsidRPr="004B1889"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  <w:t xml:space="preserve"> Paaiškinimai:</w:t>
      </w:r>
    </w:p>
    <w:p w:rsidR="00E37691" w:rsidRDefault="0046336C">
      <w:pPr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</w:pPr>
      <w:r w:rsidRPr="004B1889"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  <w:t xml:space="preserve">*** </w:t>
      </w:r>
      <w:r w:rsidRPr="004B1889"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  <w:t>Klasės valandėlė</w:t>
      </w:r>
    </w:p>
    <w:p w:rsidR="004B1889" w:rsidRDefault="004B1889">
      <w:pPr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</w:pPr>
      <w:bookmarkStart w:id="0" w:name="_GoBack"/>
      <w:r w:rsidRPr="004B1889">
        <w:rPr>
          <w:rFonts w:ascii="Times New Roman" w:hAnsi="Times New Roman" w:cs="Times New Roman"/>
          <w:b/>
          <w:color w:val="000000" w:themeColor="text1"/>
          <w:sz w:val="18"/>
          <w:szCs w:val="18"/>
          <w:lang w:val="lt-LT"/>
        </w:rPr>
        <w:t>Vaizdo pamoka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  <w:t xml:space="preserve"> – pamoka vedama  realiuoju laiku pagal tvarkaraštį;</w:t>
      </w:r>
    </w:p>
    <w:bookmarkEnd w:id="0"/>
    <w:p w:rsidR="004B1889" w:rsidRPr="004B1889" w:rsidRDefault="004B1889">
      <w:pPr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</w:pPr>
    </w:p>
    <w:p w:rsidR="004B1889" w:rsidRPr="004B1889" w:rsidRDefault="004B1889">
      <w:pPr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</w:pPr>
    </w:p>
    <w:sectPr w:rsidR="004B1889" w:rsidRPr="004B1889" w:rsidSect="00C54645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945"/>
    <w:multiLevelType w:val="hybridMultilevel"/>
    <w:tmpl w:val="B14C6468"/>
    <w:lvl w:ilvl="0" w:tplc="499EA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466"/>
    <w:multiLevelType w:val="hybridMultilevel"/>
    <w:tmpl w:val="F1A4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F54"/>
    <w:multiLevelType w:val="hybridMultilevel"/>
    <w:tmpl w:val="858C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19AA"/>
    <w:multiLevelType w:val="hybridMultilevel"/>
    <w:tmpl w:val="78B2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F8"/>
    <w:multiLevelType w:val="hybridMultilevel"/>
    <w:tmpl w:val="9D7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519"/>
    <w:multiLevelType w:val="hybridMultilevel"/>
    <w:tmpl w:val="04F80748"/>
    <w:lvl w:ilvl="0" w:tplc="B2F4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02952"/>
    <w:multiLevelType w:val="hybridMultilevel"/>
    <w:tmpl w:val="EBE0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81D"/>
    <w:multiLevelType w:val="hybridMultilevel"/>
    <w:tmpl w:val="E04A3958"/>
    <w:lvl w:ilvl="0" w:tplc="F822BC6A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5D36"/>
    <w:multiLevelType w:val="hybridMultilevel"/>
    <w:tmpl w:val="37A2CF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7212"/>
    <w:multiLevelType w:val="hybridMultilevel"/>
    <w:tmpl w:val="A48E5364"/>
    <w:lvl w:ilvl="0" w:tplc="3BAE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42357"/>
    <w:multiLevelType w:val="hybridMultilevel"/>
    <w:tmpl w:val="067ADC9C"/>
    <w:lvl w:ilvl="0" w:tplc="19D8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22537"/>
    <w:multiLevelType w:val="hybridMultilevel"/>
    <w:tmpl w:val="7A14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1B9"/>
    <w:multiLevelType w:val="hybridMultilevel"/>
    <w:tmpl w:val="8C620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50C6E"/>
    <w:multiLevelType w:val="hybridMultilevel"/>
    <w:tmpl w:val="067ADC9C"/>
    <w:lvl w:ilvl="0" w:tplc="19D8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624C66"/>
    <w:multiLevelType w:val="hybridMultilevel"/>
    <w:tmpl w:val="3712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17DF"/>
    <w:multiLevelType w:val="hybridMultilevel"/>
    <w:tmpl w:val="244A7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1268F"/>
    <w:multiLevelType w:val="hybridMultilevel"/>
    <w:tmpl w:val="C1A8CDE8"/>
    <w:lvl w:ilvl="0" w:tplc="CC2C5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9772A"/>
    <w:multiLevelType w:val="hybridMultilevel"/>
    <w:tmpl w:val="2AA4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750D6"/>
    <w:multiLevelType w:val="hybridMultilevel"/>
    <w:tmpl w:val="D76A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776"/>
    <w:multiLevelType w:val="hybridMultilevel"/>
    <w:tmpl w:val="0B5A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25AB3"/>
    <w:multiLevelType w:val="hybridMultilevel"/>
    <w:tmpl w:val="77A8FC94"/>
    <w:lvl w:ilvl="0" w:tplc="878EF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F34A6"/>
    <w:multiLevelType w:val="hybridMultilevel"/>
    <w:tmpl w:val="F3B4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778"/>
    <w:multiLevelType w:val="hybridMultilevel"/>
    <w:tmpl w:val="94FCEBD6"/>
    <w:lvl w:ilvl="0" w:tplc="1E5289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2"/>
  </w:num>
  <w:num w:numId="5">
    <w:abstractNumId w:val="12"/>
  </w:num>
  <w:num w:numId="6">
    <w:abstractNumId w:val="7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0"/>
  </w:num>
  <w:num w:numId="12">
    <w:abstractNumId w:val="1"/>
  </w:num>
  <w:num w:numId="13">
    <w:abstractNumId w:val="8"/>
  </w:num>
  <w:num w:numId="14">
    <w:abstractNumId w:val="17"/>
  </w:num>
  <w:num w:numId="15">
    <w:abstractNumId w:val="2"/>
  </w:num>
  <w:num w:numId="16">
    <w:abstractNumId w:val="3"/>
  </w:num>
  <w:num w:numId="17">
    <w:abstractNumId w:val="21"/>
  </w:num>
  <w:num w:numId="18">
    <w:abstractNumId w:val="4"/>
  </w:num>
  <w:num w:numId="19">
    <w:abstractNumId w:val="10"/>
  </w:num>
  <w:num w:numId="20">
    <w:abstractNumId w:val="9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91"/>
    <w:rsid w:val="000110C0"/>
    <w:rsid w:val="00011533"/>
    <w:rsid w:val="00021041"/>
    <w:rsid w:val="00056F43"/>
    <w:rsid w:val="00064311"/>
    <w:rsid w:val="00080979"/>
    <w:rsid w:val="00091D95"/>
    <w:rsid w:val="000A030C"/>
    <w:rsid w:val="000B6E5B"/>
    <w:rsid w:val="000F1C95"/>
    <w:rsid w:val="000F3F5F"/>
    <w:rsid w:val="001223D0"/>
    <w:rsid w:val="00131DBD"/>
    <w:rsid w:val="0014068E"/>
    <w:rsid w:val="001409A0"/>
    <w:rsid w:val="00140A9C"/>
    <w:rsid w:val="00144C2B"/>
    <w:rsid w:val="00157CBC"/>
    <w:rsid w:val="001705D7"/>
    <w:rsid w:val="001756CB"/>
    <w:rsid w:val="00176632"/>
    <w:rsid w:val="001840F4"/>
    <w:rsid w:val="001A2476"/>
    <w:rsid w:val="001B6429"/>
    <w:rsid w:val="001D65C1"/>
    <w:rsid w:val="001D68F7"/>
    <w:rsid w:val="001E4EF5"/>
    <w:rsid w:val="001E6834"/>
    <w:rsid w:val="001F1E77"/>
    <w:rsid w:val="002302DA"/>
    <w:rsid w:val="00241F45"/>
    <w:rsid w:val="00242D9E"/>
    <w:rsid w:val="0026222A"/>
    <w:rsid w:val="00263AE5"/>
    <w:rsid w:val="00265A58"/>
    <w:rsid w:val="00277A43"/>
    <w:rsid w:val="002A170D"/>
    <w:rsid w:val="002A277D"/>
    <w:rsid w:val="002B2DC9"/>
    <w:rsid w:val="002B77FB"/>
    <w:rsid w:val="002C36F9"/>
    <w:rsid w:val="002D10E5"/>
    <w:rsid w:val="002D7BD7"/>
    <w:rsid w:val="00301489"/>
    <w:rsid w:val="003035EC"/>
    <w:rsid w:val="00310055"/>
    <w:rsid w:val="00311759"/>
    <w:rsid w:val="00341A53"/>
    <w:rsid w:val="00352F3A"/>
    <w:rsid w:val="00362D07"/>
    <w:rsid w:val="003657BE"/>
    <w:rsid w:val="00366A43"/>
    <w:rsid w:val="00373207"/>
    <w:rsid w:val="00384E5E"/>
    <w:rsid w:val="00393C27"/>
    <w:rsid w:val="003B7185"/>
    <w:rsid w:val="003B7358"/>
    <w:rsid w:val="003D4443"/>
    <w:rsid w:val="0040421F"/>
    <w:rsid w:val="00432B66"/>
    <w:rsid w:val="00433A3A"/>
    <w:rsid w:val="00441EFB"/>
    <w:rsid w:val="00444453"/>
    <w:rsid w:val="004450B9"/>
    <w:rsid w:val="0046336C"/>
    <w:rsid w:val="00470582"/>
    <w:rsid w:val="00477FAB"/>
    <w:rsid w:val="00490E13"/>
    <w:rsid w:val="004A54F7"/>
    <w:rsid w:val="004B1889"/>
    <w:rsid w:val="004B4565"/>
    <w:rsid w:val="004B7A55"/>
    <w:rsid w:val="004E66FC"/>
    <w:rsid w:val="004F042C"/>
    <w:rsid w:val="00510E23"/>
    <w:rsid w:val="0051798B"/>
    <w:rsid w:val="005212F0"/>
    <w:rsid w:val="00532C0A"/>
    <w:rsid w:val="00542AE1"/>
    <w:rsid w:val="00544BA4"/>
    <w:rsid w:val="00545706"/>
    <w:rsid w:val="00565F8C"/>
    <w:rsid w:val="00567041"/>
    <w:rsid w:val="005709F3"/>
    <w:rsid w:val="005718B0"/>
    <w:rsid w:val="00571B5B"/>
    <w:rsid w:val="005819AE"/>
    <w:rsid w:val="005A45DC"/>
    <w:rsid w:val="005D2B07"/>
    <w:rsid w:val="005D714B"/>
    <w:rsid w:val="005F231B"/>
    <w:rsid w:val="005F63AF"/>
    <w:rsid w:val="00612A89"/>
    <w:rsid w:val="0065533B"/>
    <w:rsid w:val="00660B34"/>
    <w:rsid w:val="0067306D"/>
    <w:rsid w:val="006A248F"/>
    <w:rsid w:val="006B7F83"/>
    <w:rsid w:val="006C2516"/>
    <w:rsid w:val="006C28B0"/>
    <w:rsid w:val="006C350B"/>
    <w:rsid w:val="006E7518"/>
    <w:rsid w:val="00703441"/>
    <w:rsid w:val="00705EFE"/>
    <w:rsid w:val="00707059"/>
    <w:rsid w:val="00740760"/>
    <w:rsid w:val="00744E28"/>
    <w:rsid w:val="0076202B"/>
    <w:rsid w:val="00765682"/>
    <w:rsid w:val="00782264"/>
    <w:rsid w:val="007963FB"/>
    <w:rsid w:val="007B1DEB"/>
    <w:rsid w:val="007C57A8"/>
    <w:rsid w:val="007E4187"/>
    <w:rsid w:val="007F3932"/>
    <w:rsid w:val="00802281"/>
    <w:rsid w:val="00841CF7"/>
    <w:rsid w:val="00846997"/>
    <w:rsid w:val="00862CD1"/>
    <w:rsid w:val="008843A3"/>
    <w:rsid w:val="0089494B"/>
    <w:rsid w:val="008A6374"/>
    <w:rsid w:val="008E7E9F"/>
    <w:rsid w:val="008F34DE"/>
    <w:rsid w:val="008F3CBE"/>
    <w:rsid w:val="008F7899"/>
    <w:rsid w:val="009054B7"/>
    <w:rsid w:val="00917B53"/>
    <w:rsid w:val="00935214"/>
    <w:rsid w:val="00936970"/>
    <w:rsid w:val="009445C7"/>
    <w:rsid w:val="009530A3"/>
    <w:rsid w:val="009A60D6"/>
    <w:rsid w:val="009B59C1"/>
    <w:rsid w:val="009C7EB8"/>
    <w:rsid w:val="009E7C95"/>
    <w:rsid w:val="00A03228"/>
    <w:rsid w:val="00A4236B"/>
    <w:rsid w:val="00A63F47"/>
    <w:rsid w:val="00A77F2D"/>
    <w:rsid w:val="00A91D9A"/>
    <w:rsid w:val="00AB39CD"/>
    <w:rsid w:val="00AD4CA1"/>
    <w:rsid w:val="00AE497B"/>
    <w:rsid w:val="00AE6E02"/>
    <w:rsid w:val="00AE7DC2"/>
    <w:rsid w:val="00AF5071"/>
    <w:rsid w:val="00B042C1"/>
    <w:rsid w:val="00B21B1C"/>
    <w:rsid w:val="00B43216"/>
    <w:rsid w:val="00B4646B"/>
    <w:rsid w:val="00B47640"/>
    <w:rsid w:val="00B74D88"/>
    <w:rsid w:val="00B83B0B"/>
    <w:rsid w:val="00B95E92"/>
    <w:rsid w:val="00B97843"/>
    <w:rsid w:val="00BB11D8"/>
    <w:rsid w:val="00BE1A29"/>
    <w:rsid w:val="00C00F5B"/>
    <w:rsid w:val="00C21B99"/>
    <w:rsid w:val="00C346CD"/>
    <w:rsid w:val="00C54645"/>
    <w:rsid w:val="00C6553A"/>
    <w:rsid w:val="00CA2D52"/>
    <w:rsid w:val="00CA4E1F"/>
    <w:rsid w:val="00CB073C"/>
    <w:rsid w:val="00CB1143"/>
    <w:rsid w:val="00CB37F5"/>
    <w:rsid w:val="00CC0D27"/>
    <w:rsid w:val="00CE1517"/>
    <w:rsid w:val="00CE1D5F"/>
    <w:rsid w:val="00CE3641"/>
    <w:rsid w:val="00CE395B"/>
    <w:rsid w:val="00CE4EE5"/>
    <w:rsid w:val="00CF4C02"/>
    <w:rsid w:val="00CF7641"/>
    <w:rsid w:val="00D10A4E"/>
    <w:rsid w:val="00D16D17"/>
    <w:rsid w:val="00D22E11"/>
    <w:rsid w:val="00D411C9"/>
    <w:rsid w:val="00D44EBC"/>
    <w:rsid w:val="00D46DFD"/>
    <w:rsid w:val="00D53754"/>
    <w:rsid w:val="00D64CD1"/>
    <w:rsid w:val="00D64FDE"/>
    <w:rsid w:val="00D7222B"/>
    <w:rsid w:val="00D8036D"/>
    <w:rsid w:val="00D84E37"/>
    <w:rsid w:val="00D8721B"/>
    <w:rsid w:val="00D8749A"/>
    <w:rsid w:val="00DA565A"/>
    <w:rsid w:val="00DB5668"/>
    <w:rsid w:val="00DB57C6"/>
    <w:rsid w:val="00DC1E06"/>
    <w:rsid w:val="00DC2275"/>
    <w:rsid w:val="00E30DC6"/>
    <w:rsid w:val="00E31221"/>
    <w:rsid w:val="00E37691"/>
    <w:rsid w:val="00E46E98"/>
    <w:rsid w:val="00E50627"/>
    <w:rsid w:val="00E53CFB"/>
    <w:rsid w:val="00E54D99"/>
    <w:rsid w:val="00E61FA1"/>
    <w:rsid w:val="00E65AE7"/>
    <w:rsid w:val="00E91C05"/>
    <w:rsid w:val="00E92615"/>
    <w:rsid w:val="00E9310A"/>
    <w:rsid w:val="00EA06AB"/>
    <w:rsid w:val="00EB139F"/>
    <w:rsid w:val="00EC040D"/>
    <w:rsid w:val="00EC3E79"/>
    <w:rsid w:val="00ED518D"/>
    <w:rsid w:val="00EE1EB8"/>
    <w:rsid w:val="00EF3243"/>
    <w:rsid w:val="00EF4DC4"/>
    <w:rsid w:val="00F0209E"/>
    <w:rsid w:val="00F2524F"/>
    <w:rsid w:val="00F31027"/>
    <w:rsid w:val="00F31F41"/>
    <w:rsid w:val="00F40787"/>
    <w:rsid w:val="00F4303E"/>
    <w:rsid w:val="00F46035"/>
    <w:rsid w:val="00F50036"/>
    <w:rsid w:val="00F53848"/>
    <w:rsid w:val="00F602B8"/>
    <w:rsid w:val="00F60E68"/>
    <w:rsid w:val="00F657D8"/>
    <w:rsid w:val="00F700B9"/>
    <w:rsid w:val="00F77197"/>
    <w:rsid w:val="00F77B41"/>
    <w:rsid w:val="00F86D13"/>
    <w:rsid w:val="00F871EA"/>
    <w:rsid w:val="00FA00CF"/>
    <w:rsid w:val="00FA280B"/>
    <w:rsid w:val="00FB05A5"/>
    <w:rsid w:val="00FB7286"/>
    <w:rsid w:val="00FC118E"/>
    <w:rsid w:val="00FC4032"/>
    <w:rsid w:val="00FC5F79"/>
    <w:rsid w:val="00FE07DF"/>
    <w:rsid w:val="00FE2DC3"/>
    <w:rsid w:val="00FE64F4"/>
    <w:rsid w:val="00FF0629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FFAA"/>
  <w15:docId w15:val="{E8D6BFC2-C65D-47C8-9C28-091AA6CD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7B41"/>
  </w:style>
  <w:style w:type="paragraph" w:styleId="Antrat2">
    <w:name w:val="heading 2"/>
    <w:basedOn w:val="prastasis"/>
    <w:next w:val="prastasis"/>
    <w:link w:val="Antrat2Diagrama"/>
    <w:qFormat/>
    <w:rsid w:val="00E37691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376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37691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3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FE9D-1E12-440D-87BD-F5C3B9C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Mokytojas</cp:lastModifiedBy>
  <cp:revision>8</cp:revision>
  <cp:lastPrinted>2020-09-28T10:36:00Z</cp:lastPrinted>
  <dcterms:created xsi:type="dcterms:W3CDTF">2020-09-28T11:12:00Z</dcterms:created>
  <dcterms:modified xsi:type="dcterms:W3CDTF">2020-10-28T07:53:00Z</dcterms:modified>
</cp:coreProperties>
</file>